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A249" w14:textId="77777777" w:rsidR="004C3D03" w:rsidRPr="004C3D03" w:rsidRDefault="004C3D03" w:rsidP="00A246E0">
      <w:pPr>
        <w:spacing w:line="0" w:lineRule="atLeast"/>
        <w:jc w:val="center"/>
        <w:rPr>
          <w:rFonts w:ascii="HG丸ｺﾞｼｯｸM-PRO" w:eastAsia="HG丸ｺﾞｼｯｸM-PRO" w:hAnsi="ＭＳ ゴシック"/>
          <w:sz w:val="44"/>
          <w:szCs w:val="44"/>
        </w:rPr>
      </w:pPr>
      <w:r w:rsidRPr="004C3D03">
        <w:rPr>
          <w:rFonts w:ascii="HG丸ｺﾞｼｯｸM-PRO" w:eastAsia="HG丸ｺﾞｼｯｸM-PRO" w:hint="eastAsia"/>
          <w:b/>
          <w:sz w:val="44"/>
          <w:szCs w:val="44"/>
        </w:rPr>
        <w:t>TCJ資格取得者向け練習会のお知らせ</w:t>
      </w:r>
    </w:p>
    <w:p w14:paraId="05F5BE10" w14:textId="77777777" w:rsidR="00BF548D" w:rsidRPr="004C3D03" w:rsidRDefault="00BF548D" w:rsidP="00BF548D">
      <w:pPr>
        <w:spacing w:line="0" w:lineRule="atLeas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</w:p>
    <w:p w14:paraId="391297F5" w14:textId="3C28FBA9" w:rsidR="00133D0C" w:rsidRPr="00133D0C" w:rsidRDefault="00133D0C" w:rsidP="00A246E0">
      <w:pPr>
        <w:spacing w:line="0" w:lineRule="atLeast"/>
        <w:jc w:val="lef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旧ベーシックツリークライマー講習や旧ツリークライマー講習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、ならびに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MRS1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2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3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などの</w:t>
      </w: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TCJ講習会を修了された資格取得者の方を対象にした練習会です。</w:t>
      </w:r>
    </w:p>
    <w:p w14:paraId="0B06659C" w14:textId="77777777" w:rsidR="008F032D" w:rsidRPr="00133D0C" w:rsidRDefault="008F032D" w:rsidP="00EE465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7A2C65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0F74C6F3" w14:textId="77777777" w:rsidR="00EE4656" w:rsidRDefault="00EE4656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0E011160" w14:textId="57CD4D59" w:rsidR="004C1D0D" w:rsidRDefault="004C1D0D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FC2FDC">
              <w:rPr>
                <w:rFonts w:ascii="HG丸ｺﾞｼｯｸM-PRO" w:eastAsia="HG丸ｺﾞｼｯｸM-PRO" w:hint="eastAsia"/>
                <w:sz w:val="22"/>
                <w:szCs w:val="22"/>
              </w:rPr>
              <w:t>2026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</w:t>
            </w:r>
            <w:r w:rsidR="003B1573">
              <w:rPr>
                <w:rFonts w:ascii="HG丸ｺﾞｼｯｸM-PRO" w:eastAsia="HG丸ｺﾞｼｯｸM-PRO" w:hint="eastAsia"/>
                <w:sz w:val="22"/>
                <w:szCs w:val="22"/>
              </w:rPr>
              <w:t>8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6D201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FC2FDC">
              <w:rPr>
                <w:rFonts w:ascii="HG丸ｺﾞｼｯｸM-PRO" w:eastAsia="HG丸ｺﾞｼｯｸM-PRO" w:hint="eastAsia"/>
                <w:sz w:val="22"/>
                <w:szCs w:val="22"/>
              </w:rPr>
              <w:t>29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 w:rsidR="003B1573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5A045316" w14:textId="53F1980F" w:rsidR="004C1D0D" w:rsidRDefault="00731AE5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集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開始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～</w:t>
            </w:r>
            <w:r w:rsidR="00705A6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16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修了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予定</w:t>
            </w:r>
          </w:p>
          <w:p w14:paraId="72F44A35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20CFBD94" w14:textId="094A379E" w:rsidR="004C1D0D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  <w:lang w:eastAsia="zh-CN"/>
              </w:rPr>
              <w:t>会　　場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 xml:space="preserve">　：　</w:t>
            </w:r>
            <w:r w:rsidR="00731AE5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「神奈川県立　相模原公園」</w:t>
            </w:r>
            <w:r w:rsidR="00731AE5" w:rsidRPr="006D2017">
              <w:rPr>
                <w:rFonts w:ascii="HG丸ｺﾞｼｯｸM-PRO" w:eastAsia="HG丸ｺﾞｼｯｸM-PRO"/>
                <w:sz w:val="18"/>
                <w:szCs w:val="22"/>
                <w:lang w:eastAsia="zh-CN"/>
              </w:rPr>
              <w:t>HP:</w:t>
            </w:r>
            <w:r w:rsidR="00731AE5" w:rsidRPr="00731AE5">
              <w:rPr>
                <w:rFonts w:ascii="HG丸ｺﾞｼｯｸM-PRO" w:eastAsia="HG丸ｺﾞｼｯｸM-PRO"/>
                <w:sz w:val="16"/>
                <w:szCs w:val="16"/>
                <w:lang w:eastAsia="zh-CN"/>
              </w:rPr>
              <w:t xml:space="preserve"> </w:t>
            </w:r>
            <w:hyperlink r:id="rId8" w:history="1">
              <w:r w:rsidR="00731AE5" w:rsidRPr="00731AE5">
                <w:rPr>
                  <w:rStyle w:val="a3"/>
                  <w:rFonts w:ascii="HG丸ｺﾞｼｯｸM-PRO" w:eastAsia="HG丸ｺﾞｼｯｸM-PRO"/>
                  <w:sz w:val="16"/>
                  <w:szCs w:val="16"/>
                  <w:lang w:eastAsia="zh-CN"/>
                </w:rPr>
                <w:t>http://www.sagamihara.kanagawa-park.or.jp/</w:t>
              </w:r>
            </w:hyperlink>
          </w:p>
          <w:p w14:paraId="5CA8A703" w14:textId="52ED966D" w:rsidR="004C1D0D" w:rsidRDefault="004C1D0D" w:rsidP="00162039">
            <w:pPr>
              <w:spacing w:line="0" w:lineRule="atLeast"/>
              <w:ind w:leftChars="100" w:left="210" w:firstLineChars="620" w:firstLine="1364"/>
              <w:rPr>
                <w:rFonts w:ascii="HG丸ｺﾞｼｯｸM-PRO" w:eastAsia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住所：</w:t>
            </w:r>
            <w:r w:rsidR="00731AE5" w:rsidRPr="006D2017">
              <w:rPr>
                <w:rFonts w:ascii="HG丸ｺﾞｼｯｸM-PRO" w:eastAsia="HG丸ｺﾞｼｯｸM-PRO" w:hint="eastAsia"/>
                <w:sz w:val="22"/>
                <w:szCs w:val="22"/>
                <w:lang w:eastAsia="zh-CN"/>
              </w:rPr>
              <w:t>神奈川県相模原市南区下溝3277</w:t>
            </w:r>
          </w:p>
          <w:p w14:paraId="4D1C0C89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  <w:lang w:eastAsia="zh-CN"/>
              </w:rPr>
            </w:pPr>
          </w:p>
          <w:p w14:paraId="4819B391" w14:textId="0F8154BA" w:rsidR="004C1D0D" w:rsidRPr="00A246E0" w:rsidRDefault="00711E23" w:rsidP="00C60954">
            <w:pPr>
              <w:spacing w:line="0" w:lineRule="atLeast"/>
              <w:ind w:left="1325" w:hangingChars="600" w:hanging="1325"/>
              <w:rPr>
                <w:rFonts w:ascii="Times New Roman" w:eastAsia="HG丸ｺﾞｼｯｸM-PRO" w:hAnsi="Times New Roman"/>
                <w:b/>
                <w:sz w:val="18"/>
                <w:szCs w:val="18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講　　師</w:t>
            </w:r>
            <w:r w:rsidR="004C1D0D" w:rsidRPr="00015D9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：　</w:t>
            </w:r>
            <w:r w:rsidR="00731AE5" w:rsidRPr="006D2017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クラブLeaf</w:t>
            </w:r>
            <w:r w:rsidR="00C6095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4C1D0D" w:rsidRPr="00A246E0">
              <w:rPr>
                <w:rFonts w:ascii="HG丸ｺﾞｼｯｸM-PRO" w:eastAsia="HG丸ｺﾞｼｯｸM-PRO" w:hint="eastAsia"/>
                <w:sz w:val="18"/>
                <w:szCs w:val="18"/>
              </w:rPr>
              <w:t>【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TREE CLIMBING</w:t>
            </w:r>
            <w:r w:rsidR="004C1D0D" w:rsidRPr="00A246E0">
              <w:rPr>
                <w:rFonts w:ascii="ＭＳ 明朝" w:hAnsi="ＭＳ 明朝" w:cs="ＭＳ 明朝" w:hint="eastAsia"/>
                <w:sz w:val="18"/>
                <w:szCs w:val="18"/>
              </w:rPr>
              <w:t>®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JAPAN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公認インストラクター</w:t>
            </w:r>
            <w:r w:rsidR="00731AE5">
              <w:rPr>
                <w:rFonts w:ascii="Times New Roman" w:eastAsia="HG丸ｺﾞｼｯｸM-PRO" w:hAnsi="Times New Roman" w:hint="eastAsia"/>
                <w:sz w:val="18"/>
                <w:szCs w:val="18"/>
              </w:rPr>
              <w:t xml:space="preserve">　久保田　和彦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】</w:t>
            </w:r>
          </w:p>
          <w:p w14:paraId="1D0AACAD" w14:textId="77777777" w:rsidR="004C1D0D" w:rsidRPr="00DA3F9A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871D47A" w14:textId="22AB7581" w:rsidR="00284AB6" w:rsidRDefault="004C1D0D" w:rsidP="007627A3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参加条件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旧</w:t>
            </w:r>
            <w:r w:rsidR="002A4CE2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や</w:t>
            </w:r>
            <w:r w:rsidR="00133D0C">
              <w:rPr>
                <w:rFonts w:ascii="HG丸ｺﾞｼｯｸM-PRO" w:eastAsia="HG丸ｺﾞｼｯｸM-PRO" w:hint="eastAsia"/>
                <w:sz w:val="22"/>
                <w:szCs w:val="22"/>
              </w:rPr>
              <w:t>MRS1</w:t>
            </w:r>
            <w:r w:rsidR="009908A9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の講習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修了していること</w:t>
            </w:r>
          </w:p>
          <w:p w14:paraId="01F1239E" w14:textId="77777777" w:rsidR="007627A3" w:rsidRPr="007627A3" w:rsidRDefault="007627A3" w:rsidP="0055313A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1AF008F7" w14:textId="77CD377C" w:rsidR="004C1D0D" w:rsidRPr="005F182F" w:rsidRDefault="00D009C5" w:rsidP="0025148A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参 加 費</w:t>
            </w:r>
            <w:r w:rsidR="004C1D0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500円（保険及びフィールド使用料として）</w:t>
            </w:r>
          </w:p>
          <w:p w14:paraId="0594B7CA" w14:textId="77777777" w:rsidR="00580B65" w:rsidRPr="005F182F" w:rsidRDefault="00580B65" w:rsidP="00580B65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0"/>
                <w:szCs w:val="20"/>
              </w:rPr>
            </w:pPr>
            <w:r w:rsidRPr="005F182F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355B7283" w14:textId="77777777" w:rsidR="00EE4656" w:rsidRDefault="00316A52" w:rsidP="007627A3">
            <w:pPr>
              <w:spacing w:line="0" w:lineRule="atLeast"/>
              <w:ind w:left="1544" w:hangingChars="699" w:hanging="1544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内</w:t>
            </w:r>
            <w:r w:rsidR="008F64AE"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 xml:space="preserve">　　</w:t>
            </w: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丸ｺﾞｼｯｸM-PRO" w:eastAsia="HG丸ｺﾞｼｯｸM-PRO" w:hint="eastAsia"/>
                <w:sz w:val="22"/>
                <w:szCs w:val="22"/>
              </w:rPr>
              <w:t>講習会で学んだ内容の復習や練習をします。</w:t>
            </w:r>
          </w:p>
          <w:p w14:paraId="1B014CB3" w14:textId="77777777" w:rsidR="006D66D8" w:rsidRP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0DCC44AB" w14:textId="6B8B9A50" w:rsid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なお翌日は「ハーフディ体験会」を行います。ぜひこちらもご参加ください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br/>
            </w:r>
          </w:p>
          <w:p w14:paraId="35929DA8" w14:textId="77777777" w:rsidR="00F74F99" w:rsidRDefault="00664FE2" w:rsidP="00EE4656">
            <w:pPr>
              <w:spacing w:line="0" w:lineRule="atLeas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持 ち 物</w:t>
            </w: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：　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ツリークライミングギア一式</w:t>
            </w:r>
            <w:r w:rsidR="00F74F9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ライセンスカード</w:t>
            </w:r>
            <w:r w:rsidR="00F74F9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</w:p>
          <w:p w14:paraId="09BA95F4" w14:textId="071FA02F" w:rsidR="004C1D0D" w:rsidRDefault="00403152" w:rsidP="00F74F99">
            <w:pPr>
              <w:spacing w:line="0" w:lineRule="atLeast"/>
              <w:ind w:leftChars="737" w:left="154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昼食・飲み物</w:t>
            </w:r>
            <w:r w:rsidR="006D66D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B6768A">
              <w:rPr>
                <w:rFonts w:ascii="HG丸ｺﾞｼｯｸM-PRO" w:eastAsia="HG丸ｺﾞｼｯｸM-PRO" w:hint="eastAsia"/>
                <w:sz w:val="22"/>
                <w:szCs w:val="22"/>
              </w:rPr>
              <w:t>ギア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レンタルもあります（要予約）</w:t>
            </w:r>
          </w:p>
          <w:p w14:paraId="561769E9" w14:textId="77777777" w:rsidR="007627A3" w:rsidRPr="00AF6BEE" w:rsidRDefault="007627A3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B46F94B" w14:textId="5FA2F294" w:rsidR="00E267DB" w:rsidRPr="00E267DB" w:rsidRDefault="00F74F99" w:rsidP="00E267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お申込み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次の４点を、＜お問合せ先＞記載の担当インストラクターまでお知らせください。</w:t>
            </w:r>
          </w:p>
          <w:p w14:paraId="4CD6906E" w14:textId="6C0D952C" w:rsidR="008A6AC0" w:rsidRDefault="00F74F99" w:rsidP="00F74F99">
            <w:pPr>
              <w:spacing w:line="0" w:lineRule="atLeast"/>
              <w:ind w:firstLineChars="698" w:firstLine="1536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②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ライセンス番号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③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④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携帯電話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  <w:p w14:paraId="5E6FB229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E12C5CD" w14:textId="77777777" w:rsidR="00B548A3" w:rsidRDefault="004C3D03" w:rsidP="004C3D03">
            <w:pPr>
              <w:spacing w:line="0" w:lineRule="atLeast"/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0D46F323" w14:textId="26E029A7" w:rsidR="008F032D" w:rsidRDefault="00BF548D" w:rsidP="00F74F99">
            <w:pPr>
              <w:spacing w:line="0" w:lineRule="atLeast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講習会修了後に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、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「ツリークライミングを一緒に楽しむ仲間を増やしたい」「次のステップの講習会を受講する前に基礎練習をしたい」「受講後に練習する場所が欲しい」「ギア購入時のアドバイスが欲しい」など、更にツリークライミングを楽しんで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いただくことが目的です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。</w:t>
            </w:r>
          </w:p>
          <w:p w14:paraId="4218A4E1" w14:textId="7663557B" w:rsidR="00BF548D" w:rsidRPr="00F74F99" w:rsidRDefault="00B03E5D" w:rsidP="00BF548D">
            <w:pPr>
              <w:spacing w:line="0" w:lineRule="atLeast"/>
              <w:rPr>
                <w:rFonts w:ascii="HG丸ｺﾞｼｯｸM-PRO" w:eastAsia="HG丸ｺﾞｼｯｸM-PRO" w:hAnsi="HG丸ｺﾞｼｯｸM-PRO" w:cs="Arial"/>
                <w:color w:val="000000"/>
                <w:sz w:val="22"/>
                <w:szCs w:val="22"/>
              </w:rPr>
            </w:pP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くだ</w:t>
            </w: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さい。</w:t>
            </w:r>
            <w:r w:rsidR="006D66D8"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  <w:br/>
            </w:r>
          </w:p>
        </w:tc>
      </w:tr>
    </w:tbl>
    <w:p w14:paraId="580604AB" w14:textId="15DBAD0A" w:rsidR="008F64AE" w:rsidRDefault="008F64AE" w:rsidP="00EE4656">
      <w:pPr>
        <w:spacing w:line="0" w:lineRule="atLeast"/>
        <w:rPr>
          <w:rFonts w:ascii="HG丸ｺﾞｼｯｸM-PRO" w:eastAsia="HG丸ｺﾞｼｯｸM-PRO" w:hAnsi="Times New Roman"/>
          <w:sz w:val="24"/>
        </w:rPr>
      </w:pPr>
    </w:p>
    <w:p w14:paraId="319407D0" w14:textId="2C2067F4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22"/>
          <w:szCs w:val="22"/>
        </w:rPr>
        <w:t>＜お問合せ先＞</w:t>
      </w:r>
    </w:p>
    <w:p w14:paraId="755ADC5C" w14:textId="647BB9E7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86C2813" wp14:editId="0CC4E150">
            <wp:simplePos x="0" y="0"/>
            <wp:positionH relativeFrom="column">
              <wp:posOffset>2670810</wp:posOffset>
            </wp:positionH>
            <wp:positionV relativeFrom="paragraph">
              <wp:posOffset>9525</wp:posOffset>
            </wp:positionV>
            <wp:extent cx="580942" cy="6100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" cy="6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ツリークライミング</w:t>
      </w:r>
      <w:r w:rsidRPr="00500B1F">
        <w:rPr>
          <w:rFonts w:ascii="Times New Roman" w:eastAsia="HG丸ｺﾞｼｯｸM-PRO" w:hAnsi="Times New Roman" w:hint="eastAsia"/>
          <w:b/>
          <w:bCs/>
          <w:sz w:val="24"/>
        </w:rPr>
        <w:t>®</w:t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ジャパン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8B3B51">
        <w:rPr>
          <w:rFonts w:ascii="HG丸ｺﾞｼｯｸM-PRO" w:eastAsia="HG丸ｺﾞｼｯｸM-PRO" w:hAnsi="ＭＳ ゴシック" w:hint="eastAsia"/>
          <w:b/>
          <w:bCs/>
          <w:sz w:val="24"/>
        </w:rPr>
        <w:t>クラブLeaf</w:t>
      </w:r>
    </w:p>
    <w:p w14:paraId="490E5D2B" w14:textId="48837A06" w:rsidR="006D66D8" w:rsidRPr="00A70831" w:rsidRDefault="0011681A" w:rsidP="00A70831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 xml:space="preserve">　　　　　　　　　　　　　　　　　　　　　 </w:t>
      </w:r>
      <w:r w:rsidR="00A70831">
        <w:rPr>
          <w:rFonts w:ascii="HG丸ｺﾞｼｯｸM-PRO" w:eastAsia="HG丸ｺﾞｼｯｸM-PRO" w:hAnsi="Times New Roman" w:hint="eastAsia"/>
          <w:sz w:val="22"/>
          <w:szCs w:val="22"/>
        </w:rPr>
        <w:t>事務局　久保田　邦貴</w:t>
      </w:r>
      <w:r w:rsidR="00A70831" w:rsidRPr="00B20E3F">
        <w:rPr>
          <w:rFonts w:ascii="HG丸ｺﾞｼｯｸM-PRO" w:eastAsia="HG丸ｺﾞｼｯｸM-PRO" w:hAnsi="Times New Roman" w:hint="eastAsia"/>
          <w:sz w:val="18"/>
          <w:szCs w:val="18"/>
        </w:rPr>
        <w:t>（</w:t>
      </w:r>
      <w:r w:rsidR="00A70831">
        <w:rPr>
          <w:rFonts w:ascii="HG丸ｺﾞｼｯｸM-PRO" w:eastAsia="HG丸ｺﾞｼｯｸM-PRO" w:hAnsi="Times New Roman" w:hint="eastAsia"/>
          <w:sz w:val="18"/>
          <w:szCs w:val="18"/>
        </w:rPr>
        <w:t>れもん</w:t>
      </w:r>
      <w:r w:rsidR="00A70831" w:rsidRPr="00B20E3F">
        <w:rPr>
          <w:rFonts w:ascii="HG丸ｺﾞｼｯｸM-PRO" w:eastAsia="HG丸ｺﾞｼｯｸM-PRO" w:hAnsi="Times New Roman" w:hint="eastAsia"/>
          <w:sz w:val="18"/>
          <w:szCs w:val="18"/>
        </w:rPr>
        <w:t>）</w:t>
      </w:r>
    </w:p>
    <w:p w14:paraId="47190925" w14:textId="6E21ACC4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  <w:lang w:eastAsia="zh-CN"/>
        </w:rPr>
      </w:pPr>
      <w:r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住所　神奈川県相模原市中央区田名3506-17</w:t>
      </w:r>
      <w:r w:rsidR="00A70831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 xml:space="preserve"> </w:t>
      </w:r>
    </w:p>
    <w:p w14:paraId="2680B812" w14:textId="69D6BD1B" w:rsidR="006D66D8" w:rsidRPr="008647CF" w:rsidRDefault="0011681A" w:rsidP="006D66D8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  <w:lang w:eastAsia="zh-CN"/>
        </w:rPr>
        <w:t xml:space="preserve">　　 </w:t>
      </w:r>
      <w:r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6D66D8" w:rsidRPr="008647CF"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FAX 042-812-2405　携帯</w:t>
      </w:r>
      <w:r w:rsidR="006D66D8"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="00A70831"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</w:rPr>
        <w:t>090-9309-2924</w:t>
      </w:r>
      <w:r w:rsidR="006D66D8" w:rsidRPr="008647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B714ED7" w14:textId="33224609" w:rsidR="00133D0C" w:rsidRPr="00133D0C" w:rsidRDefault="006D66D8" w:rsidP="0011681A">
      <w:pPr>
        <w:ind w:leftChars="2500" w:left="5250" w:firstLineChars="50" w:firstLine="120"/>
        <w:rPr>
          <w:rFonts w:ascii="HG丸ｺﾞｼｯｸM-PRO" w:eastAsia="HG丸ｺﾞｼｯｸM-PRO" w:hAnsi="ＭＳ ゴシック"/>
          <w:sz w:val="22"/>
          <w:szCs w:val="22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0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club@leaf395.com</w:t>
        </w:r>
      </w:hyperlink>
    </w:p>
    <w:p w14:paraId="24EA70A3" w14:textId="0B94BE68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</w:p>
    <w:p w14:paraId="3BA72012" w14:textId="05359922" w:rsidR="00133D0C" w:rsidRPr="00133D0C" w:rsidRDefault="009A0D2A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株式会社ツリークライミングワールド</w:t>
      </w:r>
      <w:r w:rsidR="006D66D8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8C7B43B" wp14:editId="09D6DF9C">
            <wp:simplePos x="0" y="0"/>
            <wp:positionH relativeFrom="column">
              <wp:posOffset>2257425</wp:posOffset>
            </wp:positionH>
            <wp:positionV relativeFrom="paragraph">
              <wp:posOffset>141606</wp:posOffset>
            </wp:positionV>
            <wp:extent cx="891540" cy="891540"/>
            <wp:effectExtent l="0" t="0" r="3810" b="3810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3932" w14:textId="659E6D60" w:rsidR="00133D0C" w:rsidRPr="00133D0C" w:rsidRDefault="00133D0C" w:rsidP="00F74F99">
      <w:pPr>
        <w:tabs>
          <w:tab w:val="right" w:pos="9638"/>
        </w:tabs>
        <w:snapToGrid w:val="0"/>
        <w:ind w:leftChars="2500" w:left="5250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TREE CLIMBING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®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 xml:space="preserve"> JAPAN</w:t>
      </w:r>
    </w:p>
    <w:p w14:paraId="594CE0CB" w14:textId="1AB0945D" w:rsidR="00133D0C" w:rsidRPr="00133D0C" w:rsidRDefault="00DD3D25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  <w:lang w:eastAsia="zh-CN"/>
        </w:rPr>
      </w:pPr>
      <w:r>
        <w:rPr>
          <w:rFonts w:ascii="HG丸ｺﾞｼｯｸM-PRO" w:eastAsia="HG丸ｺﾞｼｯｸM-PRO" w:hAnsi="ＭＳ ゴシック" w:hint="eastAsia"/>
          <w:sz w:val="18"/>
          <w:szCs w:val="18"/>
          <w:lang w:eastAsia="zh-CN"/>
        </w:rPr>
        <w:t>名古屋市守山区上志段味寺山1200番地</w:t>
      </w:r>
    </w:p>
    <w:p w14:paraId="7558BD56" w14:textId="7F390DAB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ＴＥＬ：</w:t>
      </w:r>
      <w:r w:rsidR="00DD3D25">
        <w:rPr>
          <w:rFonts w:ascii="HG丸ｺﾞｼｯｸM-PRO" w:eastAsia="HG丸ｺﾞｼｯｸM-PRO" w:hAnsi="ＭＳ ゴシック" w:hint="eastAsia"/>
          <w:sz w:val="18"/>
          <w:szCs w:val="18"/>
        </w:rPr>
        <w:t>052－768－7553</w:t>
      </w:r>
    </w:p>
    <w:p w14:paraId="6864742A" w14:textId="27CF4EA5" w:rsidR="00133D0C" w:rsidRPr="00133D0C" w:rsidRDefault="00133D0C" w:rsidP="0011681A">
      <w:pPr>
        <w:snapToGrid w:val="0"/>
        <w:ind w:leftChars="2500" w:left="5250" w:firstLineChars="50" w:firstLine="9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FAX：</w:t>
      </w:r>
      <w:r w:rsidR="00DD3D25">
        <w:rPr>
          <w:rFonts w:ascii="HG丸ｺﾞｼｯｸM-PRO" w:eastAsia="HG丸ｺﾞｼｯｸM-PRO" w:hAnsi="ＭＳ ゴシック" w:hint="eastAsia"/>
          <w:sz w:val="18"/>
          <w:szCs w:val="18"/>
        </w:rPr>
        <w:t>052－768－7554</w:t>
      </w:r>
    </w:p>
    <w:p w14:paraId="70C96D0F" w14:textId="3259E913" w:rsidR="00133D0C" w:rsidRPr="00133D0C" w:rsidRDefault="00133D0C" w:rsidP="0011681A">
      <w:pPr>
        <w:snapToGrid w:val="0"/>
        <w:ind w:leftChars="2500" w:left="5250" w:firstLineChars="50" w:firstLine="9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E-mail：info@treeclimingjapan.org</w:t>
      </w:r>
    </w:p>
    <w:p w14:paraId="7A69D7AD" w14:textId="2651E1A7" w:rsidR="00133D0C" w:rsidRPr="00133D0C" w:rsidRDefault="00133D0C" w:rsidP="0011681A">
      <w:pPr>
        <w:snapToGrid w:val="0"/>
        <w:ind w:leftChars="2500" w:left="5250" w:firstLineChars="50" w:firstLine="9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ＵＲＬ：http://www.treeclimbingjapan.org</w:t>
      </w:r>
    </w:p>
    <w:p w14:paraId="65F6801C" w14:textId="74ED1F40" w:rsidR="00B94FF4" w:rsidRPr="00133D0C" w:rsidRDefault="00B94FF4" w:rsidP="00133D0C">
      <w:pPr>
        <w:ind w:right="960"/>
        <w:rPr>
          <w:rFonts w:ascii="Times New Roman" w:eastAsia="ＭＳ ゴシック" w:hAnsi="ＭＳ ゴシック"/>
          <w:sz w:val="24"/>
        </w:rPr>
      </w:pPr>
    </w:p>
    <w:sectPr w:rsidR="00B94FF4" w:rsidRPr="00133D0C" w:rsidSect="00493E44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EC6F" w14:textId="77777777" w:rsidR="0029304D" w:rsidRDefault="0029304D" w:rsidP="00705A6D">
      <w:r>
        <w:separator/>
      </w:r>
    </w:p>
  </w:endnote>
  <w:endnote w:type="continuationSeparator" w:id="0">
    <w:p w14:paraId="2E4A34DC" w14:textId="77777777" w:rsidR="0029304D" w:rsidRDefault="0029304D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14D1" w14:textId="77777777" w:rsidR="0029304D" w:rsidRDefault="0029304D" w:rsidP="00705A6D">
      <w:r>
        <w:separator/>
      </w:r>
    </w:p>
  </w:footnote>
  <w:footnote w:type="continuationSeparator" w:id="0">
    <w:p w14:paraId="7F4E2CCB" w14:textId="77777777" w:rsidR="0029304D" w:rsidRDefault="0029304D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3064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7468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6639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085118">
    <w:abstractNumId w:val="1"/>
  </w:num>
  <w:num w:numId="5" w16cid:durableId="672955541">
    <w:abstractNumId w:val="4"/>
  </w:num>
  <w:num w:numId="6" w16cid:durableId="694503951">
    <w:abstractNumId w:val="0"/>
  </w:num>
  <w:num w:numId="7" w16cid:durableId="324624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7276"/>
    <w:rsid w:val="00007A86"/>
    <w:rsid w:val="00036A49"/>
    <w:rsid w:val="00037BCB"/>
    <w:rsid w:val="00072B31"/>
    <w:rsid w:val="00075719"/>
    <w:rsid w:val="00096D3F"/>
    <w:rsid w:val="000A0786"/>
    <w:rsid w:val="000F4540"/>
    <w:rsid w:val="0011681A"/>
    <w:rsid w:val="00126D5E"/>
    <w:rsid w:val="00133D0C"/>
    <w:rsid w:val="00134EFE"/>
    <w:rsid w:val="00142FF3"/>
    <w:rsid w:val="00143AF3"/>
    <w:rsid w:val="00155CD0"/>
    <w:rsid w:val="00162039"/>
    <w:rsid w:val="00165752"/>
    <w:rsid w:val="00186F24"/>
    <w:rsid w:val="001A6FB9"/>
    <w:rsid w:val="001B4BA5"/>
    <w:rsid w:val="0024715B"/>
    <w:rsid w:val="0025148A"/>
    <w:rsid w:val="00256CE2"/>
    <w:rsid w:val="00271250"/>
    <w:rsid w:val="00284AB6"/>
    <w:rsid w:val="0029304D"/>
    <w:rsid w:val="00295B0F"/>
    <w:rsid w:val="00297710"/>
    <w:rsid w:val="002A4CE2"/>
    <w:rsid w:val="002A6590"/>
    <w:rsid w:val="002B1658"/>
    <w:rsid w:val="002E563D"/>
    <w:rsid w:val="002E68ED"/>
    <w:rsid w:val="002F3791"/>
    <w:rsid w:val="002F3FA2"/>
    <w:rsid w:val="00313219"/>
    <w:rsid w:val="00316A52"/>
    <w:rsid w:val="00344EDB"/>
    <w:rsid w:val="003510F9"/>
    <w:rsid w:val="00353D73"/>
    <w:rsid w:val="00364F4E"/>
    <w:rsid w:val="00384862"/>
    <w:rsid w:val="0038743D"/>
    <w:rsid w:val="003A0BEF"/>
    <w:rsid w:val="003A5D8D"/>
    <w:rsid w:val="003A6831"/>
    <w:rsid w:val="003B1573"/>
    <w:rsid w:val="003D56E4"/>
    <w:rsid w:val="003D661F"/>
    <w:rsid w:val="003E07B2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6550F"/>
    <w:rsid w:val="00474965"/>
    <w:rsid w:val="0049375E"/>
    <w:rsid w:val="00493E44"/>
    <w:rsid w:val="00496AFB"/>
    <w:rsid w:val="00497F20"/>
    <w:rsid w:val="004B2DB1"/>
    <w:rsid w:val="004C1347"/>
    <w:rsid w:val="004C1D0D"/>
    <w:rsid w:val="004C3D03"/>
    <w:rsid w:val="004E4A5E"/>
    <w:rsid w:val="00515081"/>
    <w:rsid w:val="0055313A"/>
    <w:rsid w:val="005539D9"/>
    <w:rsid w:val="00573DB5"/>
    <w:rsid w:val="00580B65"/>
    <w:rsid w:val="00585E33"/>
    <w:rsid w:val="005B55E9"/>
    <w:rsid w:val="005E028E"/>
    <w:rsid w:val="005E5C71"/>
    <w:rsid w:val="005F0009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D66D8"/>
    <w:rsid w:val="006E1F22"/>
    <w:rsid w:val="006E3399"/>
    <w:rsid w:val="006E7671"/>
    <w:rsid w:val="00705A6D"/>
    <w:rsid w:val="00711934"/>
    <w:rsid w:val="00711E23"/>
    <w:rsid w:val="007135E4"/>
    <w:rsid w:val="0073037F"/>
    <w:rsid w:val="00731AE5"/>
    <w:rsid w:val="00733FA1"/>
    <w:rsid w:val="00762356"/>
    <w:rsid w:val="007627A3"/>
    <w:rsid w:val="00767755"/>
    <w:rsid w:val="007742B3"/>
    <w:rsid w:val="007851F4"/>
    <w:rsid w:val="00791AF1"/>
    <w:rsid w:val="00797E73"/>
    <w:rsid w:val="007A1DA5"/>
    <w:rsid w:val="007B4A41"/>
    <w:rsid w:val="007C3ADE"/>
    <w:rsid w:val="007D4B60"/>
    <w:rsid w:val="007E4110"/>
    <w:rsid w:val="007E6197"/>
    <w:rsid w:val="007F506D"/>
    <w:rsid w:val="00801663"/>
    <w:rsid w:val="00803D1B"/>
    <w:rsid w:val="00804587"/>
    <w:rsid w:val="00853935"/>
    <w:rsid w:val="008647CF"/>
    <w:rsid w:val="00893235"/>
    <w:rsid w:val="008A31A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5EC2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A0D2A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246E0"/>
    <w:rsid w:val="00A40561"/>
    <w:rsid w:val="00A545C6"/>
    <w:rsid w:val="00A5587C"/>
    <w:rsid w:val="00A55927"/>
    <w:rsid w:val="00A62252"/>
    <w:rsid w:val="00A63ED6"/>
    <w:rsid w:val="00A70831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6768A"/>
    <w:rsid w:val="00B76165"/>
    <w:rsid w:val="00B94FF4"/>
    <w:rsid w:val="00BA73C8"/>
    <w:rsid w:val="00BC52C8"/>
    <w:rsid w:val="00BD38B6"/>
    <w:rsid w:val="00BE5C01"/>
    <w:rsid w:val="00BF280A"/>
    <w:rsid w:val="00BF548D"/>
    <w:rsid w:val="00BF5831"/>
    <w:rsid w:val="00C039F4"/>
    <w:rsid w:val="00C07F0A"/>
    <w:rsid w:val="00C43C91"/>
    <w:rsid w:val="00C4733D"/>
    <w:rsid w:val="00C54DE2"/>
    <w:rsid w:val="00C60954"/>
    <w:rsid w:val="00C64D40"/>
    <w:rsid w:val="00C675AD"/>
    <w:rsid w:val="00C70037"/>
    <w:rsid w:val="00C80CD2"/>
    <w:rsid w:val="00C839C1"/>
    <w:rsid w:val="00C92DF3"/>
    <w:rsid w:val="00C93A54"/>
    <w:rsid w:val="00CA1CFF"/>
    <w:rsid w:val="00CA2403"/>
    <w:rsid w:val="00CA3B6E"/>
    <w:rsid w:val="00CB1217"/>
    <w:rsid w:val="00CC4401"/>
    <w:rsid w:val="00CC5324"/>
    <w:rsid w:val="00CE2EC9"/>
    <w:rsid w:val="00CF311E"/>
    <w:rsid w:val="00CF7F26"/>
    <w:rsid w:val="00D009C5"/>
    <w:rsid w:val="00D03674"/>
    <w:rsid w:val="00D26CA8"/>
    <w:rsid w:val="00D968DE"/>
    <w:rsid w:val="00DA2E02"/>
    <w:rsid w:val="00DB2B49"/>
    <w:rsid w:val="00DD3D25"/>
    <w:rsid w:val="00DE43C2"/>
    <w:rsid w:val="00DF10F3"/>
    <w:rsid w:val="00E11E56"/>
    <w:rsid w:val="00E1235D"/>
    <w:rsid w:val="00E15B3A"/>
    <w:rsid w:val="00E20A87"/>
    <w:rsid w:val="00E267DB"/>
    <w:rsid w:val="00E43D64"/>
    <w:rsid w:val="00E56073"/>
    <w:rsid w:val="00E56D41"/>
    <w:rsid w:val="00E61705"/>
    <w:rsid w:val="00EB3387"/>
    <w:rsid w:val="00EB7471"/>
    <w:rsid w:val="00EC40F8"/>
    <w:rsid w:val="00EE44B7"/>
    <w:rsid w:val="00EE4656"/>
    <w:rsid w:val="00EF0D23"/>
    <w:rsid w:val="00F01B5C"/>
    <w:rsid w:val="00F20758"/>
    <w:rsid w:val="00F21C65"/>
    <w:rsid w:val="00F33F87"/>
    <w:rsid w:val="00F41910"/>
    <w:rsid w:val="00F55484"/>
    <w:rsid w:val="00F6758E"/>
    <w:rsid w:val="00F74F99"/>
    <w:rsid w:val="00F76072"/>
    <w:rsid w:val="00F91415"/>
    <w:rsid w:val="00FC2FDC"/>
    <w:rsid w:val="00FC652F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A0493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515081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515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lub@leaf39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2BC1-DB84-7F49-8CC1-A9C76CB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641</Characters>
  <Application>Microsoft Office Word</Application>
  <DocSecurity>0</DocSecurity>
  <Lines>32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ベーシックツリークライマー講習会のお知らせ</vt:lpstr>
    </vt:vector>
  </TitlesOfParts>
  <Company/>
  <LinksUpToDate>false</LinksUpToDate>
  <CharactersWithSpaces>118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creator>ＴＲＥＥＣＬＩＭＢＩＮＧ　ＪＡＰＡＮ</dc:creator>
  <cp:lastModifiedBy>クライミング ツリー</cp:lastModifiedBy>
  <cp:revision>3</cp:revision>
  <cp:lastPrinted>2020-08-26T07:08:00Z</cp:lastPrinted>
  <dcterms:created xsi:type="dcterms:W3CDTF">2026-05-13T08:26:00Z</dcterms:created>
  <dcterms:modified xsi:type="dcterms:W3CDTF">2026-05-14T01:14:00Z</dcterms:modified>
</cp:coreProperties>
</file>